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2E" w:rsidRDefault="003B482E" w:rsidP="003B482E">
      <w:pPr>
        <w:jc w:val="right"/>
        <w:rPr>
          <w:sz w:val="28"/>
          <w:szCs w:val="28"/>
        </w:rPr>
      </w:pPr>
    </w:p>
    <w:p w:rsidR="00793387" w:rsidRDefault="00F642F0" w:rsidP="00F642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</w:p>
    <w:p w:rsidR="00F642F0" w:rsidRDefault="00F642F0" w:rsidP="00F642F0">
      <w:pPr>
        <w:jc w:val="center"/>
        <w:rPr>
          <w:sz w:val="28"/>
          <w:szCs w:val="28"/>
        </w:rPr>
      </w:pPr>
    </w:p>
    <w:p w:rsidR="00F642F0" w:rsidRPr="002D7E9F" w:rsidRDefault="00F642F0" w:rsidP="00F642F0">
      <w:pPr>
        <w:jc w:val="center"/>
        <w:rPr>
          <w:sz w:val="28"/>
          <w:szCs w:val="28"/>
        </w:rPr>
      </w:pPr>
    </w:p>
    <w:p w:rsidR="00793387" w:rsidRPr="002D7E9F" w:rsidRDefault="00793387" w:rsidP="00793387">
      <w:pPr>
        <w:jc w:val="center"/>
        <w:rPr>
          <w:sz w:val="28"/>
          <w:szCs w:val="28"/>
        </w:rPr>
      </w:pPr>
      <w:r w:rsidRPr="002D7E9F">
        <w:rPr>
          <w:sz w:val="28"/>
          <w:szCs w:val="28"/>
        </w:rPr>
        <w:t>ПОСТАНОВЛЕНИЕ</w:t>
      </w:r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1B6248" w:rsidRDefault="00C9218E" w:rsidP="00F642F0">
      <w:pPr>
        <w:jc w:val="center"/>
        <w:rPr>
          <w:sz w:val="28"/>
          <w:szCs w:val="28"/>
        </w:rPr>
      </w:pPr>
      <w:r>
        <w:rPr>
          <w:sz w:val="28"/>
          <w:szCs w:val="28"/>
        </w:rPr>
        <w:t>19 марта 2018</w:t>
      </w:r>
      <w:r w:rsidR="00793387">
        <w:rPr>
          <w:sz w:val="28"/>
          <w:szCs w:val="28"/>
        </w:rPr>
        <w:t xml:space="preserve"> г</w:t>
      </w:r>
      <w:r w:rsidR="00793387">
        <w:rPr>
          <w:sz w:val="28"/>
          <w:szCs w:val="28"/>
        </w:rPr>
        <w:tab/>
        <w:t xml:space="preserve">             </w:t>
      </w:r>
      <w:r w:rsidR="00A750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A7503F">
        <w:rPr>
          <w:sz w:val="28"/>
          <w:szCs w:val="28"/>
        </w:rPr>
        <w:t xml:space="preserve">            </w:t>
      </w:r>
      <w:r w:rsidR="00793387">
        <w:rPr>
          <w:sz w:val="28"/>
          <w:szCs w:val="28"/>
        </w:rPr>
        <w:tab/>
        <w:t xml:space="preserve">           </w:t>
      </w:r>
      <w:r w:rsidR="00793387">
        <w:rPr>
          <w:sz w:val="28"/>
          <w:szCs w:val="28"/>
        </w:rPr>
        <w:tab/>
        <w:t xml:space="preserve">                 №</w:t>
      </w:r>
      <w:r w:rsidR="00FA7B9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793387" w:rsidRDefault="00793387" w:rsidP="001B62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ля</w:t>
      </w:r>
      <w:proofErr w:type="spellEnd"/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F642F0" w:rsidRDefault="00793387" w:rsidP="00E14B7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2F0">
        <w:rPr>
          <w:sz w:val="28"/>
          <w:szCs w:val="28"/>
        </w:rPr>
        <w:t xml:space="preserve"> внесении изменений в постановление администрации сельского поселения «</w:t>
      </w:r>
      <w:proofErr w:type="spellStart"/>
      <w:r w:rsidR="00F642F0">
        <w:rPr>
          <w:sz w:val="28"/>
          <w:szCs w:val="28"/>
        </w:rPr>
        <w:t>Иля</w:t>
      </w:r>
      <w:proofErr w:type="spellEnd"/>
      <w:r w:rsidR="00F642F0">
        <w:rPr>
          <w:sz w:val="28"/>
          <w:szCs w:val="28"/>
        </w:rPr>
        <w:t>»</w:t>
      </w:r>
    </w:p>
    <w:p w:rsidR="00974A05" w:rsidRDefault="00974A05" w:rsidP="00793387">
      <w:pPr>
        <w:ind w:firstLine="567"/>
        <w:jc w:val="both"/>
        <w:rPr>
          <w:sz w:val="28"/>
          <w:szCs w:val="28"/>
        </w:rPr>
      </w:pPr>
    </w:p>
    <w:p w:rsidR="00974A05" w:rsidRDefault="00974A05" w:rsidP="00793387">
      <w:pPr>
        <w:ind w:firstLine="567"/>
        <w:jc w:val="both"/>
        <w:rPr>
          <w:sz w:val="28"/>
          <w:szCs w:val="28"/>
        </w:rPr>
      </w:pPr>
    </w:p>
    <w:p w:rsidR="00793387" w:rsidRPr="00D602F5" w:rsidRDefault="00793387" w:rsidP="00793387">
      <w:pPr>
        <w:ind w:firstLine="567"/>
        <w:jc w:val="both"/>
      </w:pPr>
      <w:r w:rsidRPr="00B0416F">
        <w:rPr>
          <w:sz w:val="28"/>
          <w:szCs w:val="28"/>
        </w:rPr>
        <w:t>В соответствии с</w:t>
      </w:r>
      <w:r w:rsidR="00CD2FC0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Протестом Прокуратуры </w:t>
      </w:r>
      <w:proofErr w:type="spellStart"/>
      <w:r w:rsidR="00884B49">
        <w:rPr>
          <w:sz w:val="28"/>
          <w:szCs w:val="28"/>
        </w:rPr>
        <w:t>Дульдургинского</w:t>
      </w:r>
      <w:proofErr w:type="spellEnd"/>
      <w:r w:rsidR="00884B49">
        <w:rPr>
          <w:sz w:val="28"/>
          <w:szCs w:val="28"/>
        </w:rPr>
        <w:t xml:space="preserve"> района «на отдельные нормы Порядка проведения антикоррупционной экспертизы нормативных правовых актов и их проектов в администрации СП «</w:t>
      </w:r>
      <w:proofErr w:type="spellStart"/>
      <w:r w:rsidR="00884B49">
        <w:rPr>
          <w:sz w:val="28"/>
          <w:szCs w:val="28"/>
        </w:rPr>
        <w:t>Иля</w:t>
      </w:r>
      <w:proofErr w:type="spellEnd"/>
      <w:r w:rsidR="00884B49">
        <w:rPr>
          <w:sz w:val="28"/>
          <w:szCs w:val="28"/>
        </w:rPr>
        <w:t xml:space="preserve">», утв. Постановлением от 07.07.2016 № 16» от 13.03.2018 № 22-114б-2018, </w:t>
      </w:r>
      <w:r>
        <w:rPr>
          <w:sz w:val="28"/>
          <w:szCs w:val="28"/>
        </w:rPr>
        <w:t>Уставом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E14B73">
        <w:rPr>
          <w:sz w:val="28"/>
          <w:szCs w:val="28"/>
        </w:rPr>
        <w:t>27.11.2015 г., № 8</w:t>
      </w:r>
      <w:r>
        <w:rPr>
          <w:sz w:val="28"/>
          <w:szCs w:val="28"/>
        </w:rPr>
        <w:t xml:space="preserve"> </w:t>
      </w:r>
    </w:p>
    <w:p w:rsidR="00793387" w:rsidRPr="00B0416F" w:rsidRDefault="00793387" w:rsidP="00793387">
      <w:pPr>
        <w:jc w:val="both"/>
        <w:rPr>
          <w:sz w:val="28"/>
          <w:szCs w:val="28"/>
        </w:rPr>
      </w:pPr>
    </w:p>
    <w:p w:rsidR="00793387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3387" w:rsidRPr="002D7E9F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</w:p>
    <w:p w:rsidR="005B586D" w:rsidRPr="00AC272B" w:rsidRDefault="003B482E" w:rsidP="005B586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6C4B">
        <w:rPr>
          <w:sz w:val="28"/>
          <w:szCs w:val="28"/>
        </w:rPr>
        <w:t xml:space="preserve">. </w:t>
      </w:r>
      <w:r w:rsidR="00884B49">
        <w:rPr>
          <w:sz w:val="28"/>
          <w:szCs w:val="28"/>
        </w:rPr>
        <w:t>внести в порядок проведения антикоррупционной экспертизы нормати</w:t>
      </w:r>
      <w:r w:rsidR="005B586D">
        <w:rPr>
          <w:sz w:val="28"/>
          <w:szCs w:val="28"/>
        </w:rPr>
        <w:t>вных правовых актов и их проектов в администрации сельского поселения «</w:t>
      </w:r>
      <w:proofErr w:type="spellStart"/>
      <w:r w:rsidR="005B586D">
        <w:rPr>
          <w:sz w:val="28"/>
          <w:szCs w:val="28"/>
        </w:rPr>
        <w:t>Иля</w:t>
      </w:r>
      <w:proofErr w:type="spellEnd"/>
      <w:r w:rsidR="005B586D">
        <w:rPr>
          <w:sz w:val="28"/>
          <w:szCs w:val="28"/>
        </w:rPr>
        <w:t>», утверждённого постановлением администрации сельского поселения «</w:t>
      </w:r>
      <w:proofErr w:type="spellStart"/>
      <w:r w:rsidR="005B586D">
        <w:rPr>
          <w:sz w:val="28"/>
          <w:szCs w:val="28"/>
        </w:rPr>
        <w:t>Иля</w:t>
      </w:r>
      <w:proofErr w:type="spellEnd"/>
      <w:r w:rsidR="005B586D">
        <w:rPr>
          <w:sz w:val="28"/>
          <w:szCs w:val="28"/>
        </w:rPr>
        <w:t>» от 07.07.2016 года № 16 «</w:t>
      </w:r>
      <w:r w:rsidR="005B586D" w:rsidRPr="00AC272B">
        <w:rPr>
          <w:kern w:val="36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</w:t>
      </w:r>
      <w:r w:rsidR="005B586D">
        <w:rPr>
          <w:kern w:val="36"/>
          <w:sz w:val="28"/>
          <w:szCs w:val="28"/>
        </w:rPr>
        <w:t>» (далее порядок) следующие изменения;</w:t>
      </w:r>
    </w:p>
    <w:p w:rsidR="006142D2" w:rsidRDefault="005B586D" w:rsidP="005B5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142D2">
        <w:rPr>
          <w:sz w:val="28"/>
          <w:szCs w:val="28"/>
        </w:rPr>
        <w:t xml:space="preserve"> п.1 Порядка изложить в следующей редакции:</w:t>
      </w:r>
    </w:p>
    <w:p w:rsidR="006142D2" w:rsidRDefault="006142D2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ррупционными факторами, устанавливающими для </w:t>
      </w:r>
      <w:proofErr w:type="spellStart"/>
      <w:r>
        <w:rPr>
          <w:sz w:val="28"/>
          <w:szCs w:val="28"/>
        </w:rPr>
        <w:t>правоприменителя</w:t>
      </w:r>
      <w:proofErr w:type="spellEnd"/>
      <w:r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</w:t>
      </w:r>
      <w:r w:rsidR="0019143F">
        <w:rPr>
          <w:sz w:val="28"/>
          <w:szCs w:val="28"/>
        </w:rPr>
        <w:t>чений из общих правил, являются:</w:t>
      </w:r>
    </w:p>
    <w:p w:rsidR="0019143F" w:rsidRDefault="005B586D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143F">
        <w:rPr>
          <w:sz w:val="28"/>
          <w:szCs w:val="28"/>
        </w:rPr>
        <w:t>) широта дискреционных полномочий – отсутствие или неопределё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19143F" w:rsidRDefault="0019143F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пределение компетенции по формуле «вправе»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19143F" w:rsidRDefault="0019143F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борочное изменение объема прав – возможность необоснованного установления исключений из общего порядка для граждан и организаций по </w:t>
      </w:r>
      <w:r>
        <w:rPr>
          <w:sz w:val="28"/>
          <w:szCs w:val="28"/>
        </w:rPr>
        <w:lastRenderedPageBreak/>
        <w:t>усмотрению государственны</w:t>
      </w:r>
      <w:bookmarkStart w:id="0" w:name="_GoBack"/>
      <w:bookmarkEnd w:id="0"/>
      <w:r>
        <w:rPr>
          <w:sz w:val="28"/>
          <w:szCs w:val="28"/>
        </w:rPr>
        <w:t>х органов, органов местного самоуправления или организаций (их должностных лиц);</w:t>
      </w:r>
    </w:p>
    <w:p w:rsidR="0019143F" w:rsidRDefault="0019143F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чрезмерная свобода подзаконного нормотворчества </w:t>
      </w:r>
      <w:r w:rsidR="005278DE">
        <w:rPr>
          <w:sz w:val="28"/>
          <w:szCs w:val="28"/>
        </w:rPr>
        <w:t>–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5278DE" w:rsidRDefault="005278DE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инятие нормативного правового акта за пределами компетенции –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5278DE" w:rsidRDefault="005278DE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– установление общеобязательных правил поведения в подзаконном акте в условиях отсутствия закона;</w:t>
      </w:r>
    </w:p>
    <w:p w:rsidR="005278DE" w:rsidRDefault="005278DE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отсутствие или неполнота административных процедур – отсутствие порядка совершения государственными органами, органами местного самоуправления или организациями (их должностными лицами) определённых действий либо одного из элементов такого порядка;</w:t>
      </w:r>
    </w:p>
    <w:p w:rsidR="005278DE" w:rsidRDefault="005278DE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221483">
        <w:rPr>
          <w:sz w:val="28"/>
          <w:szCs w:val="28"/>
        </w:rPr>
        <w:t>отказ от конкурсных (аукционных) процедур – закрепление административного порядка предоставления права (блага);</w:t>
      </w:r>
    </w:p>
    <w:p w:rsidR="00221483" w:rsidRDefault="00221483" w:rsidP="00AB48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нормативные коллизии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  <w:r w:rsidR="005B586D">
        <w:rPr>
          <w:sz w:val="28"/>
          <w:szCs w:val="28"/>
        </w:rPr>
        <w:t>»</w:t>
      </w:r>
    </w:p>
    <w:p w:rsidR="003B482E" w:rsidRDefault="003B482E" w:rsidP="00AB4884">
      <w:pPr>
        <w:ind w:firstLine="567"/>
        <w:jc w:val="both"/>
        <w:rPr>
          <w:sz w:val="28"/>
          <w:szCs w:val="28"/>
        </w:rPr>
      </w:pPr>
    </w:p>
    <w:p w:rsidR="00221483" w:rsidRDefault="003B482E" w:rsidP="00221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1483">
        <w:rPr>
          <w:sz w:val="28"/>
          <w:szCs w:val="28"/>
        </w:rPr>
        <w:t xml:space="preserve"> дополнить </w:t>
      </w:r>
      <w:r w:rsidR="00221483" w:rsidRPr="00AC272B">
        <w:rPr>
          <w:kern w:val="36"/>
          <w:sz w:val="28"/>
          <w:szCs w:val="28"/>
        </w:rPr>
        <w:t>Поряд</w:t>
      </w:r>
      <w:r w:rsidR="00221483">
        <w:rPr>
          <w:kern w:val="36"/>
          <w:sz w:val="28"/>
          <w:szCs w:val="28"/>
        </w:rPr>
        <w:t>о</w:t>
      </w:r>
      <w:r w:rsidR="00221483" w:rsidRPr="00AC272B">
        <w:rPr>
          <w:kern w:val="36"/>
          <w:sz w:val="28"/>
          <w:szCs w:val="28"/>
        </w:rPr>
        <w:t>к проведения антикоррупционной экспертизы нормативных правовых актов и проектов нормативных правовых актов</w:t>
      </w:r>
      <w:r w:rsidR="005B586D">
        <w:rPr>
          <w:kern w:val="36"/>
          <w:sz w:val="28"/>
          <w:szCs w:val="28"/>
        </w:rPr>
        <w:t>,</w:t>
      </w:r>
      <w:r w:rsidR="00221483">
        <w:rPr>
          <w:kern w:val="36"/>
          <w:sz w:val="28"/>
          <w:szCs w:val="28"/>
        </w:rPr>
        <w:t xml:space="preserve"> утверждённого постановлением администрации от 07.07.2016 г., № 16</w:t>
      </w:r>
      <w:r w:rsidR="00221483">
        <w:rPr>
          <w:sz w:val="28"/>
          <w:szCs w:val="28"/>
        </w:rPr>
        <w:t xml:space="preserve"> пунктом </w:t>
      </w:r>
      <w:r w:rsidR="00221483">
        <w:rPr>
          <w:sz w:val="28"/>
          <w:szCs w:val="28"/>
        </w:rPr>
        <w:t>№ 16 и изложить его в следующей редакции</w:t>
      </w:r>
    </w:p>
    <w:p w:rsidR="00221483" w:rsidRDefault="00221483" w:rsidP="002214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16</w:t>
      </w:r>
      <w:proofErr w:type="gramEnd"/>
      <w:r>
        <w:rPr>
          <w:sz w:val="28"/>
          <w:szCs w:val="28"/>
        </w:rPr>
        <w:t xml:space="preserve">. </w:t>
      </w:r>
      <w:r w:rsidR="00F2683B">
        <w:rPr>
          <w:sz w:val="28"/>
          <w:szCs w:val="28"/>
        </w:rPr>
        <w:t xml:space="preserve">Органы, организации их должностные лица в случае обнаружения в нормативных правовых актах (проектах нормативных правовых актов) </w:t>
      </w:r>
      <w:proofErr w:type="spellStart"/>
      <w:r w:rsidR="00F2683B">
        <w:rPr>
          <w:sz w:val="28"/>
          <w:szCs w:val="28"/>
        </w:rPr>
        <w:t>коррупциогенных</w:t>
      </w:r>
      <w:proofErr w:type="spellEnd"/>
      <w:r w:rsidR="00F2683B">
        <w:rPr>
          <w:sz w:val="28"/>
          <w:szCs w:val="28"/>
        </w:rPr>
        <w:t xml:space="preserve"> факторов, принятие мер по устранению которых не относится к их компетенции, </w:t>
      </w:r>
      <w:r w:rsidR="003B482E">
        <w:rPr>
          <w:sz w:val="28"/>
          <w:szCs w:val="28"/>
        </w:rPr>
        <w:t xml:space="preserve">обязаны </w:t>
      </w:r>
      <w:r w:rsidR="00F2683B">
        <w:rPr>
          <w:sz w:val="28"/>
          <w:szCs w:val="28"/>
        </w:rPr>
        <w:t>информир</w:t>
      </w:r>
      <w:r w:rsidR="003B482E">
        <w:rPr>
          <w:sz w:val="28"/>
          <w:szCs w:val="28"/>
        </w:rPr>
        <w:t>овать</w:t>
      </w:r>
      <w:r w:rsidR="00F2683B">
        <w:rPr>
          <w:sz w:val="28"/>
          <w:szCs w:val="28"/>
        </w:rPr>
        <w:t xml:space="preserve"> об этом органы прокуратуры</w:t>
      </w:r>
      <w:r>
        <w:rPr>
          <w:sz w:val="28"/>
          <w:szCs w:val="28"/>
        </w:rPr>
        <w:t>:</w:t>
      </w:r>
      <w:r w:rsidR="00884B49">
        <w:rPr>
          <w:sz w:val="28"/>
          <w:szCs w:val="28"/>
        </w:rPr>
        <w:t>»</w:t>
      </w:r>
    </w:p>
    <w:p w:rsidR="00221483" w:rsidRDefault="00221483" w:rsidP="00AB4884">
      <w:pPr>
        <w:ind w:firstLine="567"/>
        <w:jc w:val="both"/>
        <w:rPr>
          <w:sz w:val="28"/>
          <w:szCs w:val="28"/>
        </w:rPr>
      </w:pPr>
    </w:p>
    <w:p w:rsidR="00FB56F8" w:rsidRDefault="003B482E" w:rsidP="00535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387" w:rsidRPr="002D7E9F">
        <w:rPr>
          <w:sz w:val="28"/>
          <w:szCs w:val="28"/>
        </w:rPr>
        <w:t xml:space="preserve">. </w:t>
      </w:r>
      <w:r w:rsidR="00AB4884">
        <w:rPr>
          <w:sz w:val="28"/>
          <w:szCs w:val="28"/>
        </w:rPr>
        <w:t>Обнародовать настоящее постановление на информационном стенде администрации сельского поселения «</w:t>
      </w:r>
      <w:proofErr w:type="spellStart"/>
      <w:r w:rsidR="00AB4884">
        <w:rPr>
          <w:sz w:val="28"/>
          <w:szCs w:val="28"/>
        </w:rPr>
        <w:t>Иля</w:t>
      </w:r>
      <w:proofErr w:type="spellEnd"/>
      <w:r w:rsidR="00AB4884">
        <w:rPr>
          <w:sz w:val="28"/>
          <w:szCs w:val="28"/>
        </w:rPr>
        <w:t xml:space="preserve">» по адресу с. </w:t>
      </w:r>
      <w:proofErr w:type="spellStart"/>
      <w:r w:rsidR="00AB4884">
        <w:rPr>
          <w:sz w:val="28"/>
          <w:szCs w:val="28"/>
        </w:rPr>
        <w:t>Иля</w:t>
      </w:r>
      <w:proofErr w:type="spellEnd"/>
      <w:r w:rsidR="00AB4884">
        <w:rPr>
          <w:sz w:val="28"/>
          <w:szCs w:val="28"/>
        </w:rPr>
        <w:t xml:space="preserve"> ул. Новая дом № 24 Забайкальский край Дульдургинский район</w:t>
      </w:r>
    </w:p>
    <w:p w:rsidR="00AB4884" w:rsidRDefault="00AB4884" w:rsidP="00535067">
      <w:pPr>
        <w:ind w:firstLine="567"/>
        <w:jc w:val="both"/>
        <w:rPr>
          <w:sz w:val="28"/>
          <w:szCs w:val="28"/>
        </w:rPr>
      </w:pPr>
    </w:p>
    <w:p w:rsidR="00FA550E" w:rsidRDefault="003B482E" w:rsidP="00FA550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550E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AB4884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сети «Интернет»</w:t>
      </w:r>
      <w:r>
        <w:rPr>
          <w:sz w:val="28"/>
          <w:szCs w:val="28"/>
        </w:rPr>
        <w:t>, на сайте</w:t>
      </w:r>
      <w:r w:rsidR="00AB4884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AB4884">
        <w:rPr>
          <w:sz w:val="28"/>
          <w:szCs w:val="28"/>
        </w:rPr>
        <w:t xml:space="preserve"> </w:t>
      </w:r>
    </w:p>
    <w:p w:rsidR="00AB4884" w:rsidRPr="00A41C8B" w:rsidRDefault="00AB4884" w:rsidP="00FA550E">
      <w:pPr>
        <w:pStyle w:val="a5"/>
        <w:ind w:left="0" w:firstLine="567"/>
        <w:jc w:val="both"/>
        <w:rPr>
          <w:bCs/>
          <w:sz w:val="28"/>
          <w:szCs w:val="28"/>
        </w:rPr>
      </w:pPr>
    </w:p>
    <w:p w:rsidR="00FA550E" w:rsidRDefault="003B482E" w:rsidP="0053506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FA550E" w:rsidRPr="00A41C8B">
        <w:rPr>
          <w:bCs/>
          <w:sz w:val="28"/>
          <w:szCs w:val="28"/>
        </w:rPr>
        <w:t xml:space="preserve">. </w:t>
      </w:r>
      <w:r w:rsidR="00AB4884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93387" w:rsidRDefault="00793387" w:rsidP="00793387">
      <w:pPr>
        <w:rPr>
          <w:sz w:val="28"/>
          <w:szCs w:val="28"/>
        </w:rPr>
      </w:pPr>
    </w:p>
    <w:p w:rsidR="00793387" w:rsidRDefault="00280812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B482E">
        <w:rPr>
          <w:sz w:val="28"/>
          <w:szCs w:val="28"/>
        </w:rPr>
        <w:t>6</w:t>
      </w:r>
      <w:r w:rsidR="00793387">
        <w:rPr>
          <w:sz w:val="28"/>
          <w:szCs w:val="28"/>
        </w:rPr>
        <w:t xml:space="preserve">. Настоящее постановление вступает в силу со </w:t>
      </w:r>
      <w:proofErr w:type="gramStart"/>
      <w:r w:rsidR="00793387">
        <w:rPr>
          <w:sz w:val="28"/>
          <w:szCs w:val="28"/>
        </w:rPr>
        <w:t>дня  его</w:t>
      </w:r>
      <w:proofErr w:type="gramEnd"/>
      <w:r w:rsidR="00793387"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>обнародования</w:t>
      </w:r>
      <w:r w:rsidR="00793387">
        <w:rPr>
          <w:sz w:val="28"/>
          <w:szCs w:val="28"/>
        </w:rPr>
        <w:t>.</w:t>
      </w:r>
    </w:p>
    <w:p w:rsidR="00793387" w:rsidRDefault="00793387" w:rsidP="00793387">
      <w:pPr>
        <w:ind w:left="567"/>
        <w:jc w:val="both"/>
        <w:rPr>
          <w:sz w:val="28"/>
          <w:szCs w:val="28"/>
        </w:rPr>
      </w:pPr>
    </w:p>
    <w:p w:rsidR="00AB4884" w:rsidRDefault="00AB4884" w:rsidP="00793387">
      <w:pPr>
        <w:ind w:left="567"/>
        <w:jc w:val="both"/>
        <w:rPr>
          <w:sz w:val="28"/>
          <w:szCs w:val="28"/>
        </w:rPr>
      </w:pPr>
    </w:p>
    <w:p w:rsidR="00793387" w:rsidRPr="002D7E9F" w:rsidRDefault="00793387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7E9F">
        <w:rPr>
          <w:sz w:val="28"/>
          <w:szCs w:val="28"/>
        </w:rPr>
        <w:t xml:space="preserve">сельского </w:t>
      </w:r>
      <w:proofErr w:type="gramStart"/>
      <w:r w:rsidRPr="002D7E9F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  <w:r w:rsidRPr="002D7E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Б.</w:t>
      </w:r>
      <w:r w:rsidR="001B6248">
        <w:rPr>
          <w:sz w:val="28"/>
          <w:szCs w:val="28"/>
        </w:rPr>
        <w:t>А. Гомбоев</w:t>
      </w:r>
      <w:r w:rsidRPr="002D7E9F">
        <w:rPr>
          <w:sz w:val="28"/>
          <w:szCs w:val="28"/>
        </w:rPr>
        <w:t xml:space="preserve">                                                                                        </w:t>
      </w:r>
    </w:p>
    <w:p w:rsidR="00793387" w:rsidRDefault="00793387" w:rsidP="00793387"/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sectPr w:rsidR="00527632" w:rsidSect="00190F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99" w:rsidRDefault="00CF6699" w:rsidP="00FA550E">
      <w:r>
        <w:separator/>
      </w:r>
    </w:p>
  </w:endnote>
  <w:endnote w:type="continuationSeparator" w:id="0">
    <w:p w:rsidR="00CF6699" w:rsidRDefault="00CF6699" w:rsidP="00FA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6001"/>
      <w:showingPlcHdr/>
    </w:sdtPr>
    <w:sdtEndPr/>
    <w:sdtContent>
      <w:p w:rsidR="004240AA" w:rsidRDefault="00AB4884">
        <w:pPr>
          <w:pStyle w:val="a3"/>
          <w:jc w:val="center"/>
        </w:pPr>
        <w:r>
          <w:t xml:space="preserve">     </w:t>
        </w:r>
      </w:p>
    </w:sdtContent>
  </w:sdt>
  <w:p w:rsidR="004240AA" w:rsidRDefault="00424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99" w:rsidRDefault="00CF6699" w:rsidP="00FA550E">
      <w:r>
        <w:separator/>
      </w:r>
    </w:p>
  </w:footnote>
  <w:footnote w:type="continuationSeparator" w:id="0">
    <w:p w:rsidR="00CF6699" w:rsidRDefault="00CF6699" w:rsidP="00FA5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87"/>
    <w:rsid w:val="00004A96"/>
    <w:rsid w:val="00022291"/>
    <w:rsid w:val="00026719"/>
    <w:rsid w:val="00085450"/>
    <w:rsid w:val="000D0F11"/>
    <w:rsid w:val="000D5B77"/>
    <w:rsid w:val="000F6C4B"/>
    <w:rsid w:val="0014082D"/>
    <w:rsid w:val="00190FDD"/>
    <w:rsid w:val="0019143F"/>
    <w:rsid w:val="001B6248"/>
    <w:rsid w:val="001E518F"/>
    <w:rsid w:val="00221483"/>
    <w:rsid w:val="002408FF"/>
    <w:rsid w:val="00243FE9"/>
    <w:rsid w:val="00280812"/>
    <w:rsid w:val="002F6216"/>
    <w:rsid w:val="003116AF"/>
    <w:rsid w:val="003B482E"/>
    <w:rsid w:val="004048F8"/>
    <w:rsid w:val="004240AA"/>
    <w:rsid w:val="004A0A62"/>
    <w:rsid w:val="0052302F"/>
    <w:rsid w:val="00527632"/>
    <w:rsid w:val="005278DE"/>
    <w:rsid w:val="00535067"/>
    <w:rsid w:val="005B586D"/>
    <w:rsid w:val="006142D2"/>
    <w:rsid w:val="00622C2C"/>
    <w:rsid w:val="00646FA2"/>
    <w:rsid w:val="0073521B"/>
    <w:rsid w:val="00793387"/>
    <w:rsid w:val="007E361E"/>
    <w:rsid w:val="00812D6E"/>
    <w:rsid w:val="00823B40"/>
    <w:rsid w:val="00824501"/>
    <w:rsid w:val="00884B49"/>
    <w:rsid w:val="009600BD"/>
    <w:rsid w:val="00974A05"/>
    <w:rsid w:val="009A24AB"/>
    <w:rsid w:val="00A2012B"/>
    <w:rsid w:val="00A36B41"/>
    <w:rsid w:val="00A7503F"/>
    <w:rsid w:val="00A925E7"/>
    <w:rsid w:val="00AB4884"/>
    <w:rsid w:val="00B34353"/>
    <w:rsid w:val="00B566DE"/>
    <w:rsid w:val="00BF34B3"/>
    <w:rsid w:val="00C26D60"/>
    <w:rsid w:val="00C75BEF"/>
    <w:rsid w:val="00C9218E"/>
    <w:rsid w:val="00CD2FC0"/>
    <w:rsid w:val="00CF6699"/>
    <w:rsid w:val="00D276C3"/>
    <w:rsid w:val="00D644FC"/>
    <w:rsid w:val="00DF0BBC"/>
    <w:rsid w:val="00DF40B1"/>
    <w:rsid w:val="00E14B73"/>
    <w:rsid w:val="00E63A9E"/>
    <w:rsid w:val="00E962D0"/>
    <w:rsid w:val="00E97066"/>
    <w:rsid w:val="00EA1C32"/>
    <w:rsid w:val="00EF787F"/>
    <w:rsid w:val="00F2683B"/>
    <w:rsid w:val="00F42741"/>
    <w:rsid w:val="00F56C19"/>
    <w:rsid w:val="00F642F0"/>
    <w:rsid w:val="00FA4FC0"/>
    <w:rsid w:val="00FA550E"/>
    <w:rsid w:val="00FA7B9D"/>
    <w:rsid w:val="00FB56F8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73D1D-CA37-4EA3-B14D-0C7038E3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7"/>
    <w:pPr>
      <w:ind w:left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33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338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56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A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550E"/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6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6702-6831-45BF-AED5-1D376CF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4</cp:revision>
  <cp:lastPrinted>2018-03-19T08:01:00Z</cp:lastPrinted>
  <dcterms:created xsi:type="dcterms:W3CDTF">2011-11-14T02:32:00Z</dcterms:created>
  <dcterms:modified xsi:type="dcterms:W3CDTF">2018-03-19T08:33:00Z</dcterms:modified>
</cp:coreProperties>
</file>